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8386" w14:textId="77777777" w:rsidR="00A011FA" w:rsidRPr="00E45AE0" w:rsidRDefault="00A011FA" w:rsidP="00A011FA">
      <w:pPr>
        <w:rPr>
          <w:rFonts w:ascii="ＭＳ ゴシック" w:eastAsia="ＭＳ ゴシック" w:hAnsi="ＭＳ ゴシック"/>
          <w:bdr w:val="single" w:sz="4" w:space="0" w:color="auto"/>
        </w:rPr>
      </w:pPr>
      <w:r w:rsidRPr="00A011FA">
        <w:rPr>
          <w:rFonts w:ascii="BIZ UDPゴシック" w:eastAsia="BIZ UDPゴシック" w:hAnsi="BIZ UDPゴシック"/>
          <w:bCs/>
          <w:noProof/>
          <w:w w:val="83"/>
          <w:kern w:val="0"/>
          <w:sz w:val="16"/>
          <w:szCs w:val="10"/>
          <w:fitText w:val="800" w:id="-120295398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12626C" wp14:editId="4FF0EE04">
                <wp:simplePos x="0" y="0"/>
                <wp:positionH relativeFrom="margin">
                  <wp:posOffset>-169545</wp:posOffset>
                </wp:positionH>
                <wp:positionV relativeFrom="paragraph">
                  <wp:posOffset>-64770</wp:posOffset>
                </wp:positionV>
                <wp:extent cx="952500" cy="304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FA6A" w14:textId="453F7E07" w:rsidR="00A011FA" w:rsidRPr="00646264" w:rsidRDefault="00A011FA" w:rsidP="00A011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〈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０</w:t>
                            </w:r>
                            <w:r w:rsidRPr="0064626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262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35pt;margin-top:-5.1pt;width: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" stroked="f">
                <v:textbox>
                  <w:txbxContent>
                    <w:p w14:paraId="4B43FA6A" w14:textId="453F7E07" w:rsidR="00A011FA" w:rsidRPr="00646264" w:rsidRDefault="00A011FA" w:rsidP="00A011F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〈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０</w:t>
                      </w:r>
                      <w:r w:rsidRPr="0064626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7776" w:tblpY="155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576"/>
        <w:gridCol w:w="425"/>
        <w:gridCol w:w="425"/>
        <w:gridCol w:w="425"/>
        <w:gridCol w:w="439"/>
        <w:gridCol w:w="846"/>
      </w:tblGrid>
      <w:tr w:rsidR="00A011FA" w14:paraId="65810597" w14:textId="77777777" w:rsidTr="005C4A5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C460BC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CBFB07C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E27AFB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94EBC9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2680D8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月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F29BE01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1F6AF68B" w14:textId="77777777" w:rsidR="00A011FA" w:rsidRPr="00B94632" w:rsidRDefault="00A011FA" w:rsidP="005C4A55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B94632">
              <w:rPr>
                <w:rFonts w:ascii="ＭＳ ゴシック" w:eastAsia="ＭＳ ゴシック" w:hAnsi="ＭＳ ゴシック" w:hint="eastAsia"/>
                <w:sz w:val="18"/>
                <w:szCs w:val="21"/>
              </w:rPr>
              <w:t>日作成）</w:t>
            </w:r>
          </w:p>
        </w:tc>
      </w:tr>
    </w:tbl>
    <w:p w14:paraId="21C05C8E" w14:textId="77777777" w:rsidR="00A011FA" w:rsidRPr="00E95CF2" w:rsidRDefault="00A011FA" w:rsidP="00A011FA">
      <w:pPr>
        <w:rPr>
          <w:rFonts w:ascii="ＭＳ ゴシック" w:eastAsia="ＭＳ ゴシック" w:hAnsi="ＭＳ ゴシック"/>
          <w:szCs w:val="20"/>
        </w:rPr>
      </w:pPr>
      <w:r w:rsidRPr="00E95CF2">
        <w:rPr>
          <w:rFonts w:ascii="ＭＳ ゴシック" w:eastAsia="ＭＳ ゴシック" w:hAnsi="ＭＳ ゴシック" w:hint="eastAsia"/>
          <w:bdr w:val="single" w:sz="4" w:space="0" w:color="auto"/>
        </w:rPr>
        <w:t>大東文化大学大学院入学試験</w:t>
      </w:r>
      <w:r w:rsidRPr="00E95CF2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271"/>
        <w:gridCol w:w="2213"/>
        <w:gridCol w:w="740"/>
        <w:gridCol w:w="2274"/>
        <w:gridCol w:w="531"/>
        <w:gridCol w:w="1111"/>
        <w:gridCol w:w="1945"/>
        <w:gridCol w:w="683"/>
      </w:tblGrid>
      <w:tr w:rsidR="00A011FA" w:rsidRPr="00FA79AB" w14:paraId="571AFB71" w14:textId="77777777" w:rsidTr="005C4A55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BAB803C" w14:textId="77777777" w:rsidR="00A011FA" w:rsidRPr="00FA79AB" w:rsidRDefault="00A011FA" w:rsidP="005C4A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7"/>
                <w:kern w:val="0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区分</w:t>
            </w:r>
          </w:p>
          <w:p w14:paraId="2D637708" w14:textId="77777777" w:rsidR="00A011FA" w:rsidRPr="00FA79AB" w:rsidRDefault="00A011FA" w:rsidP="005C4A5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11FA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202953983"/>
              </w:rPr>
              <w:t>(〇をつける</w:t>
            </w:r>
            <w:r w:rsidRPr="00A011FA">
              <w:rPr>
                <w:rFonts w:ascii="ＭＳ ゴシック" w:eastAsia="ＭＳ ゴシック" w:hAnsi="ＭＳ ゴシック"/>
                <w:spacing w:val="6"/>
                <w:w w:val="83"/>
                <w:kern w:val="0"/>
                <w:szCs w:val="21"/>
                <w:fitText w:val="1050" w:id="-1202953983"/>
              </w:rPr>
              <w:t>)</w:t>
            </w:r>
          </w:p>
        </w:tc>
        <w:tc>
          <w:tcPr>
            <w:tcW w:w="5747" w:type="dxa"/>
            <w:gridSpan w:val="4"/>
            <w:vAlign w:val="center"/>
          </w:tcPr>
          <w:p w14:paraId="5BDA43D9" w14:textId="77777777" w:rsidR="00A011FA" w:rsidRPr="00A94510" w:rsidRDefault="00A011FA" w:rsidP="005C4A55">
            <w:pPr>
              <w:ind w:leftChars="100" w:left="210" w:rightChars="100" w:right="210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94510">
              <w:rPr>
                <w:rFonts w:ascii="ＭＳ ゴシック" w:eastAsia="ＭＳ ゴシック" w:hAnsi="ＭＳ ゴシック" w:hint="eastAsia"/>
              </w:rPr>
              <w:t>秋季／春季／３月／７月／研究生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5F69C2C8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入試方式</w:t>
            </w:r>
          </w:p>
        </w:tc>
        <w:tc>
          <w:tcPr>
            <w:tcW w:w="1952" w:type="dxa"/>
            <w:tcBorders>
              <w:right w:val="nil"/>
            </w:tcBorders>
            <w:vAlign w:val="center"/>
          </w:tcPr>
          <w:p w14:paraId="77626285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4" w:type="dxa"/>
            <w:tcBorders>
              <w:left w:val="nil"/>
            </w:tcBorders>
            <w:vAlign w:val="center"/>
          </w:tcPr>
          <w:p w14:paraId="146A8FCA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方式</w:t>
            </w:r>
          </w:p>
        </w:tc>
      </w:tr>
      <w:tr w:rsidR="00A011FA" w:rsidRPr="00FA79AB" w14:paraId="4D8429D3" w14:textId="77777777" w:rsidTr="005C4A55">
        <w:trPr>
          <w:trHeight w:val="5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12D0DB2" w14:textId="77777777" w:rsidR="00A011FA" w:rsidRPr="00987FC6" w:rsidRDefault="00A011FA" w:rsidP="005C4A55">
            <w:pPr>
              <w:jc w:val="center"/>
              <w:rPr>
                <w:rFonts w:ascii="ＭＳ ゴシック" w:eastAsia="ＭＳ ゴシック" w:hAnsi="ＭＳ ゴシック"/>
                <w:spacing w:val="3"/>
                <w:w w:val="83"/>
                <w:kern w:val="0"/>
                <w:szCs w:val="21"/>
              </w:rPr>
            </w:pPr>
            <w:r w:rsidRPr="00A011FA">
              <w:rPr>
                <w:rFonts w:ascii="ＭＳ ゴシック" w:eastAsia="ＭＳ ゴシック" w:hAnsi="ＭＳ ゴシック" w:hint="eastAsia"/>
                <w:w w:val="82"/>
                <w:kern w:val="0"/>
                <w:szCs w:val="21"/>
                <w:fitText w:val="1043" w:id="-1202953982"/>
              </w:rPr>
              <w:t>研究科・専</w:t>
            </w:r>
            <w:r w:rsidRPr="00A011FA">
              <w:rPr>
                <w:rFonts w:ascii="ＭＳ ゴシック" w:eastAsia="ＭＳ ゴシック" w:hAnsi="ＭＳ ゴシック" w:hint="eastAsia"/>
                <w:spacing w:val="9"/>
                <w:w w:val="82"/>
                <w:kern w:val="0"/>
                <w:szCs w:val="21"/>
                <w:fitText w:val="1043" w:id="-1202953982"/>
              </w:rPr>
              <w:t>攻</w:t>
            </w:r>
          </w:p>
        </w:tc>
        <w:tc>
          <w:tcPr>
            <w:tcW w:w="2222" w:type="dxa"/>
            <w:tcBorders>
              <w:right w:val="nil"/>
            </w:tcBorders>
            <w:vAlign w:val="center"/>
          </w:tcPr>
          <w:p w14:paraId="787331DD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  <w:vAlign w:val="center"/>
          </w:tcPr>
          <w:p w14:paraId="764CE112" w14:textId="77777777" w:rsidR="00A011FA" w:rsidRPr="00FA79AB" w:rsidRDefault="00A011FA" w:rsidP="005C4A55">
            <w:pPr>
              <w:rPr>
                <w:rFonts w:ascii="ＭＳ ゴシック" w:eastAsia="ＭＳ ゴシック" w:hAnsi="ＭＳ ゴシック"/>
                <w:szCs w:val="21"/>
              </w:rPr>
            </w:pPr>
            <w:r w:rsidRPr="00A011FA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525" w:id="-1202953981"/>
              </w:rPr>
              <w:t>研究</w:t>
            </w:r>
            <w:r w:rsidRPr="00A011FA">
              <w:rPr>
                <w:rFonts w:ascii="ＭＳ ゴシック" w:eastAsia="ＭＳ ゴシック" w:hAnsi="ＭＳ ゴシック" w:hint="eastAsia"/>
                <w:spacing w:val="1"/>
                <w:w w:val="83"/>
                <w:kern w:val="0"/>
                <w:szCs w:val="21"/>
                <w:fitText w:val="525" w:id="-1202953981"/>
              </w:rPr>
              <w:t>科</w:t>
            </w:r>
          </w:p>
        </w:tc>
        <w:tc>
          <w:tcPr>
            <w:tcW w:w="2283" w:type="dxa"/>
            <w:tcBorders>
              <w:left w:val="nil"/>
              <w:right w:val="nil"/>
            </w:tcBorders>
            <w:vAlign w:val="center"/>
          </w:tcPr>
          <w:p w14:paraId="7E635E0E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02" w:type="dxa"/>
            <w:tcBorders>
              <w:left w:val="nil"/>
            </w:tcBorders>
            <w:vAlign w:val="center"/>
          </w:tcPr>
          <w:p w14:paraId="451C3C4B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11FA">
              <w:rPr>
                <w:rFonts w:ascii="ＭＳ ゴシック" w:eastAsia="ＭＳ ゴシック" w:hAnsi="ＭＳ ゴシック" w:hint="eastAsia"/>
                <w:w w:val="75"/>
                <w:kern w:val="0"/>
                <w:szCs w:val="21"/>
                <w:fitText w:val="315" w:id="-1202953980"/>
              </w:rPr>
              <w:t>専攻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741D0CD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113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専攻科目</w:t>
            </w:r>
          </w:p>
        </w:tc>
        <w:tc>
          <w:tcPr>
            <w:tcW w:w="2636" w:type="dxa"/>
            <w:gridSpan w:val="2"/>
            <w:vAlign w:val="center"/>
          </w:tcPr>
          <w:p w14:paraId="62F43438" w14:textId="77777777" w:rsidR="00A011FA" w:rsidRPr="00FA79AB" w:rsidRDefault="00A011FA" w:rsidP="005C4A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11FA" w:rsidRPr="00FA79AB" w14:paraId="459B9333" w14:textId="77777777" w:rsidTr="005C4A55">
        <w:trPr>
          <w:gridAfter w:val="3"/>
          <w:wAfter w:w="3750" w:type="dxa"/>
        </w:trPr>
        <w:tc>
          <w:tcPr>
            <w:tcW w:w="1271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14:paraId="6245698E" w14:textId="77777777" w:rsidR="00A011FA" w:rsidRPr="00790842" w:rsidRDefault="00A011FA" w:rsidP="005C4A5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179C1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5747" w:type="dxa"/>
            <w:gridSpan w:val="4"/>
            <w:tcBorders>
              <w:bottom w:val="dashed" w:sz="4" w:space="0" w:color="auto"/>
            </w:tcBorders>
            <w:vAlign w:val="center"/>
          </w:tcPr>
          <w:p w14:paraId="1BEF47A0" w14:textId="77777777" w:rsidR="00A011FA" w:rsidRPr="00FA79AB" w:rsidRDefault="00A011FA" w:rsidP="005C4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011FA" w:rsidRPr="00FA79AB" w14:paraId="5A301E97" w14:textId="77777777" w:rsidTr="005C4A55">
        <w:trPr>
          <w:gridAfter w:val="3"/>
          <w:wAfter w:w="3750" w:type="dxa"/>
          <w:trHeight w:val="492"/>
        </w:trPr>
        <w:tc>
          <w:tcPr>
            <w:tcW w:w="127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6AEFB4" w14:textId="77777777" w:rsidR="00A011FA" w:rsidRPr="00790842" w:rsidRDefault="00A011FA" w:rsidP="005C4A55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A79A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5747" w:type="dxa"/>
            <w:gridSpan w:val="4"/>
            <w:tcBorders>
              <w:top w:val="nil"/>
            </w:tcBorders>
            <w:vAlign w:val="center"/>
          </w:tcPr>
          <w:p w14:paraId="2D7AC6FA" w14:textId="77777777" w:rsidR="00A011FA" w:rsidRPr="00FA79AB" w:rsidRDefault="00A011FA" w:rsidP="005C4A5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557CFA1" w14:textId="0433919B" w:rsidR="006D4465" w:rsidRPr="00671C6E" w:rsidRDefault="006D4465" w:rsidP="006D4465">
      <w:pPr>
        <w:jc w:val="center"/>
        <w:rPr>
          <w:rFonts w:ascii="ＭＳ 明朝" w:eastAsia="ＭＳ 明朝" w:hAnsi="ＭＳ 明朝"/>
          <w:b/>
          <w:bCs/>
          <w:sz w:val="48"/>
          <w:szCs w:val="220"/>
          <w:u w:val="single"/>
        </w:rPr>
      </w:pPr>
      <w:r w:rsidRPr="00671C6E">
        <w:rPr>
          <w:rFonts w:ascii="ＭＳ 明朝" w:eastAsia="ＭＳ 明朝" w:hAnsi="ＭＳ 明朝" w:hint="eastAsia"/>
          <w:b/>
          <w:bCs/>
          <w:sz w:val="48"/>
          <w:szCs w:val="220"/>
          <w:u w:val="single"/>
        </w:rPr>
        <w:t>教 育 実 践 概 要</w:t>
      </w:r>
    </w:p>
    <w:p w14:paraId="36A3521A" w14:textId="77777777" w:rsidR="00027996" w:rsidRPr="00FC677D" w:rsidRDefault="00027996" w:rsidP="00FA79AB">
      <w:pPr>
        <w:rPr>
          <w:rFonts w:ascii="ＭＳ ゴシック" w:eastAsia="ＭＳ ゴシック" w:hAnsi="ＭＳ ゴシック"/>
        </w:rPr>
      </w:pPr>
    </w:p>
    <w:p w14:paraId="633AECC1" w14:textId="669995CE" w:rsidR="00FC677D" w:rsidRPr="00FC677D" w:rsidRDefault="00FC677D" w:rsidP="00FA79AB">
      <w:pPr>
        <w:rPr>
          <w:rFonts w:ascii="ＭＳ ゴシック" w:eastAsia="ＭＳ ゴシック" w:hAnsi="ＭＳ ゴシック"/>
        </w:rPr>
      </w:pPr>
    </w:p>
    <w:p w14:paraId="2D14FD0B" w14:textId="193C567B" w:rsidR="00FC677D" w:rsidRPr="00FC677D" w:rsidRDefault="00FC677D" w:rsidP="00FA79AB">
      <w:pPr>
        <w:rPr>
          <w:rFonts w:ascii="ＭＳ ゴシック" w:eastAsia="ＭＳ ゴシック" w:hAnsi="ＭＳ ゴシック"/>
        </w:rPr>
      </w:pPr>
    </w:p>
    <w:p w14:paraId="3ACE6B19" w14:textId="77777777" w:rsidR="00FC677D" w:rsidRPr="00FC677D" w:rsidRDefault="00FC677D" w:rsidP="00FA79AB">
      <w:pPr>
        <w:rPr>
          <w:rFonts w:ascii="ＭＳ ゴシック" w:eastAsia="ＭＳ ゴシック" w:hAnsi="ＭＳ ゴシック"/>
        </w:rPr>
      </w:pPr>
    </w:p>
    <w:sectPr w:rsidR="00FC677D" w:rsidRPr="00FC677D" w:rsidSect="00A564DB">
      <w:pgSz w:w="11906" w:h="16838"/>
      <w:pgMar w:top="567" w:right="567" w:bottom="567" w:left="567" w:header="0" w:footer="323" w:gutter="0"/>
      <w:cols w:space="425"/>
      <w:docGrid w:type="lines" w:linePitch="361" w:charSpace="9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1A5E" w14:textId="77777777" w:rsidR="00BF1B17" w:rsidRDefault="00BF1B17" w:rsidP="009A45E6">
      <w:r>
        <w:separator/>
      </w:r>
    </w:p>
  </w:endnote>
  <w:endnote w:type="continuationSeparator" w:id="0">
    <w:p w14:paraId="5EC48143" w14:textId="77777777" w:rsidR="00BF1B17" w:rsidRDefault="00BF1B17" w:rsidP="009A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A3C9" w14:textId="77777777" w:rsidR="00BF1B17" w:rsidRDefault="00BF1B17" w:rsidP="009A45E6">
      <w:r>
        <w:separator/>
      </w:r>
    </w:p>
  </w:footnote>
  <w:footnote w:type="continuationSeparator" w:id="0">
    <w:p w14:paraId="6800941D" w14:textId="77777777" w:rsidR="00BF1B17" w:rsidRDefault="00BF1B17" w:rsidP="009A4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formatting="1" w:enforcement="0"/>
  <w:defaultTabStop w:val="839"/>
  <w:drawingGridHorizontalSpacing w:val="107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6"/>
    <w:rsid w:val="00005FBD"/>
    <w:rsid w:val="00026806"/>
    <w:rsid w:val="0002740E"/>
    <w:rsid w:val="00027996"/>
    <w:rsid w:val="000404F3"/>
    <w:rsid w:val="00043ABD"/>
    <w:rsid w:val="00046CE1"/>
    <w:rsid w:val="0005004A"/>
    <w:rsid w:val="00060C9F"/>
    <w:rsid w:val="0007038A"/>
    <w:rsid w:val="000819A3"/>
    <w:rsid w:val="000C4287"/>
    <w:rsid w:val="000E532D"/>
    <w:rsid w:val="000F2107"/>
    <w:rsid w:val="000F3398"/>
    <w:rsid w:val="00111073"/>
    <w:rsid w:val="001577FB"/>
    <w:rsid w:val="001632A5"/>
    <w:rsid w:val="001931FF"/>
    <w:rsid w:val="00195F49"/>
    <w:rsid w:val="0021276C"/>
    <w:rsid w:val="002369E6"/>
    <w:rsid w:val="00242B1D"/>
    <w:rsid w:val="00256C27"/>
    <w:rsid w:val="00273DCF"/>
    <w:rsid w:val="00284DBD"/>
    <w:rsid w:val="00285316"/>
    <w:rsid w:val="00295B3E"/>
    <w:rsid w:val="002B19DB"/>
    <w:rsid w:val="002E240E"/>
    <w:rsid w:val="002E6495"/>
    <w:rsid w:val="00311786"/>
    <w:rsid w:val="00313033"/>
    <w:rsid w:val="003645E8"/>
    <w:rsid w:val="003B423E"/>
    <w:rsid w:val="003B5991"/>
    <w:rsid w:val="003D124D"/>
    <w:rsid w:val="003E74F8"/>
    <w:rsid w:val="003F7006"/>
    <w:rsid w:val="00421CDD"/>
    <w:rsid w:val="00431A57"/>
    <w:rsid w:val="00490966"/>
    <w:rsid w:val="004B2C61"/>
    <w:rsid w:val="004E2C2B"/>
    <w:rsid w:val="00506606"/>
    <w:rsid w:val="00511DF8"/>
    <w:rsid w:val="0053113D"/>
    <w:rsid w:val="00545682"/>
    <w:rsid w:val="005866C5"/>
    <w:rsid w:val="005A73CC"/>
    <w:rsid w:val="005B5C9D"/>
    <w:rsid w:val="005C2953"/>
    <w:rsid w:val="005D5E40"/>
    <w:rsid w:val="005D73DD"/>
    <w:rsid w:val="00610D81"/>
    <w:rsid w:val="006151FE"/>
    <w:rsid w:val="00646761"/>
    <w:rsid w:val="00671C6E"/>
    <w:rsid w:val="006769CD"/>
    <w:rsid w:val="0068216C"/>
    <w:rsid w:val="006B488E"/>
    <w:rsid w:val="006B7B7E"/>
    <w:rsid w:val="006C0D6F"/>
    <w:rsid w:val="006D4465"/>
    <w:rsid w:val="006D7370"/>
    <w:rsid w:val="006F612A"/>
    <w:rsid w:val="00721496"/>
    <w:rsid w:val="007222E3"/>
    <w:rsid w:val="0072747B"/>
    <w:rsid w:val="00737E55"/>
    <w:rsid w:val="007506EE"/>
    <w:rsid w:val="0077464B"/>
    <w:rsid w:val="007A5630"/>
    <w:rsid w:val="007A56D9"/>
    <w:rsid w:val="007B64AD"/>
    <w:rsid w:val="007D46E1"/>
    <w:rsid w:val="007D6F13"/>
    <w:rsid w:val="007F588F"/>
    <w:rsid w:val="00801297"/>
    <w:rsid w:val="008228B8"/>
    <w:rsid w:val="008528BE"/>
    <w:rsid w:val="008539C2"/>
    <w:rsid w:val="00860D3C"/>
    <w:rsid w:val="008714A3"/>
    <w:rsid w:val="00877AC8"/>
    <w:rsid w:val="00880A62"/>
    <w:rsid w:val="008D7843"/>
    <w:rsid w:val="00901143"/>
    <w:rsid w:val="00914714"/>
    <w:rsid w:val="00926766"/>
    <w:rsid w:val="0096452E"/>
    <w:rsid w:val="00970861"/>
    <w:rsid w:val="00980F66"/>
    <w:rsid w:val="00992345"/>
    <w:rsid w:val="00995281"/>
    <w:rsid w:val="00995A0B"/>
    <w:rsid w:val="009A45E6"/>
    <w:rsid w:val="009D1E2F"/>
    <w:rsid w:val="009F0698"/>
    <w:rsid w:val="00A011FA"/>
    <w:rsid w:val="00A1731B"/>
    <w:rsid w:val="00A254D4"/>
    <w:rsid w:val="00A564DB"/>
    <w:rsid w:val="00AD0C77"/>
    <w:rsid w:val="00AF3D5D"/>
    <w:rsid w:val="00B179C1"/>
    <w:rsid w:val="00B6001F"/>
    <w:rsid w:val="00B65BF3"/>
    <w:rsid w:val="00B76BEF"/>
    <w:rsid w:val="00B816EB"/>
    <w:rsid w:val="00B85D5D"/>
    <w:rsid w:val="00BA2281"/>
    <w:rsid w:val="00BB55C7"/>
    <w:rsid w:val="00BC73FE"/>
    <w:rsid w:val="00BF1B17"/>
    <w:rsid w:val="00C03EB0"/>
    <w:rsid w:val="00C07651"/>
    <w:rsid w:val="00C2377E"/>
    <w:rsid w:val="00C27EC5"/>
    <w:rsid w:val="00C72A99"/>
    <w:rsid w:val="00CE6D1B"/>
    <w:rsid w:val="00CF0C78"/>
    <w:rsid w:val="00CF4F97"/>
    <w:rsid w:val="00CF6288"/>
    <w:rsid w:val="00D0656B"/>
    <w:rsid w:val="00D1166F"/>
    <w:rsid w:val="00D50EE7"/>
    <w:rsid w:val="00D65716"/>
    <w:rsid w:val="00D77A74"/>
    <w:rsid w:val="00DA0A63"/>
    <w:rsid w:val="00DA713E"/>
    <w:rsid w:val="00DE175B"/>
    <w:rsid w:val="00DE2E0D"/>
    <w:rsid w:val="00DF0457"/>
    <w:rsid w:val="00DF4CA7"/>
    <w:rsid w:val="00E47987"/>
    <w:rsid w:val="00E85C31"/>
    <w:rsid w:val="00F56F97"/>
    <w:rsid w:val="00F748CA"/>
    <w:rsid w:val="00F87422"/>
    <w:rsid w:val="00FA79AB"/>
    <w:rsid w:val="00FC1D3B"/>
    <w:rsid w:val="00FC677D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B6735"/>
  <w15:chartTrackingRefBased/>
  <w15:docId w15:val="{EF2869EE-552C-4CFB-AF62-99B9360C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C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5E6"/>
  </w:style>
  <w:style w:type="paragraph" w:styleId="a6">
    <w:name w:val="footer"/>
    <w:basedOn w:val="a"/>
    <w:link w:val="a7"/>
    <w:uiPriority w:val="99"/>
    <w:unhideWhenUsed/>
    <w:rsid w:val="009A45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72D5-3E61-49F0-84D2-A2565FC8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枝 駿</dc:creator>
  <cp:keywords/>
  <dc:description/>
  <cp:lastModifiedBy>t075394</cp:lastModifiedBy>
  <cp:revision>142</cp:revision>
  <cp:lastPrinted>2023-03-14T01:25:00Z</cp:lastPrinted>
  <dcterms:created xsi:type="dcterms:W3CDTF">2022-11-27T03:56:00Z</dcterms:created>
  <dcterms:modified xsi:type="dcterms:W3CDTF">2023-08-09T08:33:00Z</dcterms:modified>
</cp:coreProperties>
</file>